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6DD62" w14:textId="77777777" w:rsidR="00857314" w:rsidRDefault="0085731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10D8F639" w14:textId="77777777" w:rsidR="00F212C7" w:rsidRDefault="00F212C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6E6AA120" w14:textId="77777777" w:rsidR="00F212C7" w:rsidRDefault="00F212C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0BB44037" w14:textId="77777777" w:rsidR="00F212C7" w:rsidRDefault="00F212C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1D102D90" w14:textId="77777777" w:rsidR="00F212C7" w:rsidRDefault="00F212C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10B0ADE7" w14:textId="77777777" w:rsidR="00F212C7" w:rsidRDefault="00F212C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650C406C" w14:textId="77777777" w:rsidR="00F212C7" w:rsidRDefault="00F212C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22105058" w14:textId="77777777" w:rsidR="00F212C7" w:rsidRDefault="00F212C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66E70307" w14:textId="77777777" w:rsidR="00F212C7" w:rsidRDefault="00F212C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476C1330" w14:textId="77777777" w:rsidR="00F212C7" w:rsidRDefault="00F212C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73D83700" w14:textId="77777777" w:rsidR="00F212C7" w:rsidRDefault="00F212C7" w:rsidP="00F212C7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76053DCD" w14:textId="77777777" w:rsidR="00F212C7" w:rsidRPr="000A07FD" w:rsidRDefault="00F212C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21"/>
      </w:tblGrid>
      <w:tr w:rsidR="00893E04" w:rsidRPr="00855E21" w14:paraId="09159165" w14:textId="77777777" w:rsidTr="00E7231B">
        <w:trPr>
          <w:trHeight w:val="645"/>
        </w:trPr>
        <w:tc>
          <w:tcPr>
            <w:tcW w:w="7421" w:type="dxa"/>
          </w:tcPr>
          <w:p w14:paraId="6597BC09" w14:textId="0F6F7551" w:rsidR="00893E04" w:rsidRPr="00DD35B6" w:rsidRDefault="005235D3" w:rsidP="005B6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5D3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      </w:r>
            <w:r w:rsidR="00A1135E" w:rsidRPr="00A1135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>Грабовського В.Д.</w:t>
            </w:r>
          </w:p>
        </w:tc>
      </w:tr>
    </w:tbl>
    <w:p w14:paraId="1B77874A" w14:textId="77777777" w:rsidR="00893E04" w:rsidRPr="000B5058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538DF32E" w14:textId="02316972" w:rsidR="00B12465" w:rsidRPr="00DD35B6" w:rsidRDefault="004F1303" w:rsidP="004F13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4F130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глянувши </w:t>
      </w:r>
      <w:r w:rsidR="006C493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яв</w:t>
      </w:r>
      <w:r w:rsidR="005235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855E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9E42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гр. </w:t>
      </w:r>
      <w:r w:rsidR="00A1135E" w:rsidRPr="00A113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абовського В</w:t>
      </w:r>
      <w:r w:rsidR="002348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силя Дмитровича</w:t>
      </w:r>
      <w:r w:rsidR="00A113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4F130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 </w:t>
      </w:r>
      <w:bookmarkStart w:id="0" w:name="_Hlk161218656"/>
      <w:r w:rsidR="00053B8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твердження</w:t>
      </w:r>
      <w:r w:rsidR="00D14A5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925648" w:rsidRPr="0092564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технічної документації із землеустрою </w:t>
      </w:r>
      <w:bookmarkStart w:id="1" w:name="_Hlk178775200"/>
      <w:r w:rsidR="00E66E7B" w:rsidRPr="00E66E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щодо встановлення (відновлення) меж земельної ділянки в натурі (на </w:t>
      </w:r>
      <w:r w:rsidR="00E66E7B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місцевості)</w:t>
      </w:r>
      <w:bookmarkEnd w:id="1"/>
      <w:r w:rsidR="00D14A5B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bookmarkStart w:id="2" w:name="_Hlk178775940"/>
      <w:bookmarkEnd w:id="0"/>
      <w:r w:rsidR="00DD6710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 (присадибна ділянка)</w:t>
      </w:r>
      <w:r w:rsid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DD6710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bookmarkEnd w:id="2"/>
      <w:r w:rsidR="00053B8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 адресою</w:t>
      </w:r>
      <w:r w:rsidR="00DD6710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: Одеська область, Одеський район, </w:t>
      </w:r>
      <w:bookmarkStart w:id="3" w:name="_Hlk178778290"/>
      <w:r w:rsidR="00D2513D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. </w:t>
      </w:r>
      <w:r w:rsidR="00D862E0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илиманське</w:t>
      </w:r>
      <w:r w:rsidR="00DD6710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вул. </w:t>
      </w:r>
      <w:bookmarkStart w:id="4" w:name="_Hlk184655909"/>
      <w:r w:rsidR="00A113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боронна</w:t>
      </w:r>
      <w:r w:rsidR="00D2513D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bookmarkEnd w:id="3"/>
      <w:bookmarkEnd w:id="4"/>
      <w:r w:rsidR="00A113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6</w:t>
      </w:r>
      <w:r w:rsidR="00554FD0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A113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а п</w:t>
      </w:r>
      <w:r w:rsidR="00A1135E" w:rsidRPr="00A113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ереда</w:t>
      </w:r>
      <w:r w:rsidR="00A113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чі у власність</w:t>
      </w:r>
      <w:r w:rsidR="00A1135E" w:rsidRPr="00A113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ельн</w:t>
      </w:r>
      <w:r w:rsidR="00A113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ї</w:t>
      </w:r>
      <w:r w:rsidR="00A1135E" w:rsidRPr="00A113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к</w:t>
      </w:r>
      <w:r w:rsidR="00A113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</w:t>
      </w:r>
      <w:r w:rsidR="00A1135E" w:rsidRPr="00A113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гальною площею 0,</w:t>
      </w:r>
      <w:r w:rsidR="00A113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025</w:t>
      </w:r>
      <w:r w:rsidR="00A1135E" w:rsidRPr="00A113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га, кадастровий номер 5123783500:02:001:0</w:t>
      </w:r>
      <w:r w:rsidR="00A113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775</w:t>
      </w:r>
      <w:r w:rsidR="00A1135E" w:rsidRPr="00A113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554FD0" w:rsidRPr="00D677D7">
        <w:rPr>
          <w:lang w:val="uk-UA"/>
        </w:rPr>
        <w:t xml:space="preserve"> </w:t>
      </w:r>
      <w:r w:rsidR="00554FD0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на якій знаходиться </w:t>
      </w:r>
      <w:r w:rsidR="005235D3" w:rsidRPr="005235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житловий будинок</w:t>
      </w:r>
      <w:r w:rsidR="00876B5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54FD0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гр. </w:t>
      </w:r>
      <w:r w:rsidR="00A1135E" w:rsidRPr="00A113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абовського В.Д.</w:t>
      </w:r>
      <w:r w:rsidR="00E8311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D14A5B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2239E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а також </w:t>
      </w:r>
      <w:r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одані обгрунтовуючі супровідні документи, </w:t>
      </w:r>
      <w:r w:rsidR="0068642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еруючись </w:t>
      </w:r>
      <w:r w:rsidR="002348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нормами </w:t>
      </w:r>
      <w:r w:rsidR="0068642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т.ст.</w:t>
      </w:r>
      <w:r w:rsidR="008D4F70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12,</w:t>
      </w:r>
      <w:r w:rsidR="002348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D4F70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78,</w:t>
      </w:r>
      <w:r w:rsidR="002348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D4F70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81,</w:t>
      </w:r>
      <w:r w:rsidR="002348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D4F70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18,</w:t>
      </w:r>
      <w:r w:rsidR="002348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17DD4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2,</w:t>
      </w:r>
      <w:r w:rsidR="002348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D4F70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86</w:t>
      </w:r>
      <w:r w:rsidR="000D3567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017DD4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</w:t>
      </w:r>
      <w:r w:rsidR="002348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нкту</w:t>
      </w:r>
      <w:r w:rsidR="000A2EA5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17DD4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4</w:t>
      </w:r>
      <w:r w:rsidR="009B58E4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017DD4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A2EA5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</w:t>
      </w:r>
      <w:r w:rsidR="002348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дпункту</w:t>
      </w:r>
      <w:r w:rsidR="000A2EA5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5 п</w:t>
      </w:r>
      <w:r w:rsidR="002348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нкту</w:t>
      </w:r>
      <w:r w:rsidR="000A2EA5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27</w:t>
      </w:r>
      <w:r w:rsidR="00CD3989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17DD4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зділу</w:t>
      </w:r>
      <w:r w:rsidR="00017DD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Х</w:t>
      </w:r>
      <w:r w:rsidR="00524E3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емельного кодексу України, </w:t>
      </w:r>
      <w:r w:rsidR="002348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т.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т. </w:t>
      </w:r>
      <w:r w:rsidR="002348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0, 25, 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6</w:t>
      </w:r>
      <w:r w:rsidR="002348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59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кону України «Про місцеве самоврядування в Україні», ст.</w:t>
      </w:r>
      <w:r w:rsidR="002348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т. 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9, 25</w:t>
      </w:r>
      <w:r w:rsidR="00524E3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2F61D8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DD4A1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2F61D8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кону України «Про землеустрій», </w:t>
      </w:r>
      <w:r w:rsidR="006C4936" w:rsidRPr="006C493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кон</w:t>
      </w:r>
      <w:r w:rsidR="002348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6C4936" w:rsidRPr="006C493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країни «Про затвердження Указу Президента України «Про продовження строку дії воєнного стану в Україні» від </w:t>
      </w:r>
      <w:r w:rsidR="00C7193C" w:rsidRPr="00C7193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CC0B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C7193C" w:rsidRPr="00C7193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0</w:t>
      </w:r>
      <w:r w:rsidR="00CC0B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7</w:t>
      </w:r>
      <w:r w:rsidR="00C7193C" w:rsidRPr="00C7193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2025 № </w:t>
      </w:r>
      <w:r w:rsidR="00CC0BE6" w:rsidRPr="00CC0B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524-IX</w:t>
      </w:r>
      <w:r w:rsidR="00423C5E" w:rsidRPr="00423C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 Наказом Державної служби України з питань геодезії, картографії та кадастру № 141 від 09.06.2022 «Про відновлення функціонування Державного земельного кадастру», </w:t>
      </w:r>
      <w:r w:rsidR="002A4583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раховуючи </w:t>
      </w:r>
      <w:r w:rsidR="00C23C21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екомендації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348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стійної комісії </w:t>
      </w:r>
      <w:r w:rsidR="000D7C8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423C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B1246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Авангардівська селищна рада </w:t>
      </w:r>
      <w:r w:rsidR="00F212C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:</w:t>
      </w:r>
      <w:r w:rsidR="00B12465" w:rsidRPr="00DD35B6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  <w:t xml:space="preserve"> </w:t>
      </w:r>
    </w:p>
    <w:p w14:paraId="07B708A0" w14:textId="77777777" w:rsidR="006C58EB" w:rsidRPr="00053B8A" w:rsidRDefault="006C58EB" w:rsidP="006C5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13D29E98" w14:textId="374111A0" w:rsidR="006766A4" w:rsidRDefault="000A56D5" w:rsidP="006A4A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.</w:t>
      </w:r>
      <w:r w:rsidR="00550DF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0747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твердити</w:t>
      </w:r>
      <w:r w:rsidR="006F3E99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55E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«</w:t>
      </w:r>
      <w:r w:rsidR="0092564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</w:t>
      </w:r>
      <w:r w:rsidR="00925648" w:rsidRPr="0092564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ехнічн</w:t>
      </w:r>
      <w:r w:rsidR="0092564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925648" w:rsidRPr="0092564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окументаці</w:t>
      </w:r>
      <w:r w:rsidR="0092564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ю</w:t>
      </w:r>
      <w:r w:rsidR="00925648" w:rsidRPr="0092564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із землеустрою щодо </w:t>
      </w:r>
      <w:r w:rsidR="00E66E7B" w:rsidRPr="00E66E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становлення (відновлення) меж земельної ділянки в натурі (на місцевості)</w:t>
      </w:r>
      <w:r w:rsidR="00C34A9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bookmarkStart w:id="5" w:name="_Hlk168657085"/>
      <w:r w:rsidR="00A113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. Грабовському Василю Дмитровичу</w:t>
      </w:r>
      <w:bookmarkEnd w:id="5"/>
      <w:r w:rsidR="00A113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9915CA" w:rsidRPr="009915C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 (присадибна ділянка)</w:t>
      </w:r>
      <w:r w:rsidR="00A113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EC0B7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53B8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 адресою</w:t>
      </w:r>
      <w:r w:rsidR="009915CA" w:rsidRPr="009915C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: </w:t>
      </w:r>
      <w:r w:rsidR="00947FE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деська область, Одеський район, </w:t>
      </w:r>
      <w:r w:rsidR="00D2513D" w:rsidRPr="00D2513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.</w:t>
      </w:r>
      <w:r w:rsidR="00D862E0" w:rsidRPr="00D862E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илиманське, вул. </w:t>
      </w:r>
      <w:r w:rsidR="00A113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боронна</w:t>
      </w:r>
      <w:r w:rsidR="00053B8A" w:rsidRPr="00053B8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A113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6</w:t>
      </w:r>
      <w:r w:rsidR="00855E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»</w:t>
      </w:r>
      <w:r w:rsidR="00DD35B6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121AF71A" w14:textId="77777777" w:rsidR="00E922BA" w:rsidRPr="00053B8A" w:rsidRDefault="00E922BA" w:rsidP="006766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4FDE0FF0" w14:textId="279D7B38" w:rsidR="004F1303" w:rsidRPr="000A56D5" w:rsidRDefault="002F61D8" w:rsidP="00DD6710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8"/>
          <w:szCs w:val="8"/>
          <w:lang w:val="uk-UA" w:eastAsia="ru-RU"/>
        </w:rPr>
      </w:pPr>
      <w:r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550DF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B1246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bookmarkStart w:id="6" w:name="_Hlk211867204"/>
      <w:r w:rsidR="00FE7399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ере</w:t>
      </w:r>
      <w:r w:rsidR="00B1246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ати </w:t>
      </w:r>
      <w:r w:rsidR="00550DF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</w:t>
      </w:r>
      <w:r w:rsidR="00BC1459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адян</w:t>
      </w:r>
      <w:r w:rsidR="00A113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ну</w:t>
      </w:r>
      <w:r w:rsidR="00855E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країни</w:t>
      </w:r>
      <w:r w:rsidR="006766A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1135E" w:rsidRPr="00A113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абовському Василю Дмитровичу</w:t>
      </w:r>
      <w:r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 власність земельну ділянку</w:t>
      </w:r>
      <w:r w:rsidR="002A5FCA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гальною площею </w:t>
      </w:r>
      <w:r w:rsidR="009C0CF3" w:rsidRPr="009C0CF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,</w:t>
      </w:r>
      <w:r w:rsidR="00A113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500</w:t>
      </w:r>
      <w:r w:rsidR="009C0CF3" w:rsidRPr="009C0CF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, </w:t>
      </w:r>
      <w:r w:rsidR="00C078EB" w:rsidRPr="00C078E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адастровий номер </w:t>
      </w:r>
      <w:r w:rsidR="00053B8A" w:rsidRPr="00053B8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123783500:02:001:0842</w:t>
      </w:r>
      <w:r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bookmarkEnd w:id="6"/>
      <w:r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9915CA" w:rsidRPr="009915C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 (присадибна ділянка)</w:t>
      </w:r>
      <w:r w:rsidR="0054495A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01261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місце розташування якої</w:t>
      </w:r>
      <w:r w:rsidR="00925648" w:rsidRPr="0092564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: Одеська область, Одеський район, </w:t>
      </w:r>
      <w:r w:rsidR="00D862E0" w:rsidRPr="00D862E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.Прилиманське, </w:t>
      </w:r>
      <w:r w:rsidR="00CC0B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    </w:t>
      </w:r>
      <w:r w:rsidR="00D862E0" w:rsidRPr="00D862E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ул. </w:t>
      </w:r>
      <w:r w:rsidR="00A1135E" w:rsidRPr="00A113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боронна, 26</w:t>
      </w:r>
      <w:r w:rsidR="00DD671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0486FF5E" w14:textId="77777777" w:rsidR="00053B8A" w:rsidRPr="00CC338E" w:rsidRDefault="00053B8A" w:rsidP="00DD6710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6"/>
          <w:szCs w:val="6"/>
          <w:lang w:val="uk-UA" w:eastAsia="uk-UA"/>
        </w:rPr>
      </w:pPr>
    </w:p>
    <w:p w14:paraId="7142A814" w14:textId="7834CACE" w:rsidR="005235D3" w:rsidRPr="00602C01" w:rsidRDefault="005235D3" w:rsidP="005235D3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602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2348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3941</w:t>
      </w:r>
      <w:r w:rsidRPr="00602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-VІІІ</w:t>
      </w:r>
    </w:p>
    <w:p w14:paraId="2537085E" w14:textId="6DFB1927" w:rsidR="005235D3" w:rsidRDefault="005235D3" w:rsidP="005235D3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602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="00A113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A113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0</w:t>
      </w:r>
      <w:r w:rsidRPr="00602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25</w:t>
      </w:r>
    </w:p>
    <w:p w14:paraId="40E03E63" w14:textId="77777777" w:rsidR="00F212C7" w:rsidRPr="00253CBF" w:rsidRDefault="00F212C7" w:rsidP="005235D3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68755698" w14:textId="77777777" w:rsidR="00053B8A" w:rsidRDefault="00053B8A" w:rsidP="00A1135E">
      <w:pPr>
        <w:shd w:val="clear" w:color="auto" w:fill="FFFFFF"/>
        <w:tabs>
          <w:tab w:val="left" w:pos="-851"/>
        </w:tabs>
        <w:spacing w:after="0" w:line="240" w:lineRule="auto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</w:p>
    <w:p w14:paraId="3709C41F" w14:textId="3DC668E7" w:rsidR="00DD6710" w:rsidRDefault="00DC31C2" w:rsidP="009915CA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DC31C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3. Зобов’язати гр. </w:t>
      </w:r>
      <w:r w:rsidR="00A1135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Грабовського В.Д</w:t>
      </w:r>
      <w:r w:rsidR="00053B8A" w:rsidRPr="00053B8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  <w:r w:rsidRPr="00DC31C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:</w:t>
      </w:r>
    </w:p>
    <w:p w14:paraId="511DE54F" w14:textId="77777777" w:rsidR="00DC31C2" w:rsidRPr="00DC31C2" w:rsidRDefault="00DC31C2" w:rsidP="009915CA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14:paraId="500AC753" w14:textId="69E8083F" w:rsidR="00925648" w:rsidRPr="009915CA" w:rsidRDefault="00925648" w:rsidP="009915CA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2D1B11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1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)</w:t>
      </w:r>
      <w:r w:rsidRPr="002D1B11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з</w:t>
      </w:r>
      <w:r w:rsidRPr="002D1B11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дійснити державну реєстрацію речових прав на нерухоме майно - земельну ділянку</w:t>
      </w:r>
      <w:r w:rsidR="00602C01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, вказану в п.2. цього рішення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;</w:t>
      </w:r>
    </w:p>
    <w:p w14:paraId="38AE75ED" w14:textId="77777777" w:rsidR="00925648" w:rsidRPr="00947FEE" w:rsidRDefault="00925648" w:rsidP="00947FEE">
      <w:pPr>
        <w:shd w:val="clear" w:color="auto" w:fill="FFFFFF"/>
        <w:tabs>
          <w:tab w:val="left" w:pos="-851"/>
        </w:tabs>
        <w:spacing w:after="0" w:line="240" w:lineRule="auto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14:paraId="17EEE8C1" w14:textId="77777777" w:rsidR="00925648" w:rsidRDefault="00925648" w:rsidP="00925648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DD35B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2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)</w:t>
      </w:r>
      <w:r w:rsidRPr="00DD35B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д</w:t>
      </w:r>
      <w:r w:rsidRPr="00DD35B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отримуватися вимог, зазначених у статтях 91 та 103 Земельного кодексу України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;</w:t>
      </w:r>
    </w:p>
    <w:p w14:paraId="4363FDEB" w14:textId="77777777" w:rsidR="00925648" w:rsidRPr="00BB660A" w:rsidRDefault="00925648" w:rsidP="00925648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14:paraId="6E10F6FC" w14:textId="77777777" w:rsidR="00925648" w:rsidRPr="00AF4BAA" w:rsidRDefault="00925648" w:rsidP="00925648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3) </w:t>
      </w:r>
      <w:r w:rsidRPr="00BB660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дотримуватися Правил благоустрою території населених пунктів Авангардівської селищної ради, затверджених рішенням Авангардівської селищної ради № 939-VІІ від 23.11.2021 р. (зі змінами).</w:t>
      </w:r>
    </w:p>
    <w:p w14:paraId="6CE647A5" w14:textId="77777777" w:rsidR="00AF4BAA" w:rsidRPr="00AF4BAA" w:rsidRDefault="00AF4BAA" w:rsidP="00E922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3D9B5EAE" w14:textId="5462C9D8" w:rsidR="00B12465" w:rsidRPr="00DD35B6" w:rsidRDefault="00AF4489" w:rsidP="00E922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B1246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0D7C8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1246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0C8C1CF2" w14:textId="77777777" w:rsidR="00976A4D" w:rsidRPr="00DA65E9" w:rsidRDefault="00976A4D" w:rsidP="001D2165">
      <w:pPr>
        <w:tabs>
          <w:tab w:val="left" w:pos="850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763F1A52" w14:textId="77777777" w:rsidR="003B2D34" w:rsidRPr="00DA65E9" w:rsidRDefault="003B2D34" w:rsidP="00AD3BDE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6DE1B4A5" w14:textId="77777777" w:rsidR="002837D7" w:rsidRPr="00F212C7" w:rsidRDefault="002837D7" w:rsidP="00AD3BDE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16"/>
          <w:szCs w:val="16"/>
          <w:lang w:val="uk-UA" w:eastAsia="ru-RU"/>
        </w:rPr>
      </w:pPr>
    </w:p>
    <w:p w14:paraId="06DC1DB3" w14:textId="77777777" w:rsidR="00F910E5" w:rsidRPr="00055337" w:rsidRDefault="001D2165" w:rsidP="001D216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голова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        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456C03F7" w14:textId="77777777" w:rsidR="00675023" w:rsidRPr="00DA65E9" w:rsidRDefault="00675023" w:rsidP="006F37B5">
      <w:pPr>
        <w:spacing w:after="0" w:line="20" w:lineRule="atLeast"/>
        <w:ind w:firstLine="567"/>
        <w:jc w:val="center"/>
        <w:rPr>
          <w:sz w:val="28"/>
          <w:szCs w:val="28"/>
          <w:lang w:val="uk-UA"/>
        </w:rPr>
      </w:pPr>
    </w:p>
    <w:p w14:paraId="3481950E" w14:textId="77777777" w:rsidR="006F37B5" w:rsidRDefault="006F37B5" w:rsidP="006F37B5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14:paraId="58D48D13" w14:textId="63696CDE" w:rsidR="00602C01" w:rsidRPr="00602C01" w:rsidRDefault="00F212C7" w:rsidP="00602C01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№</w:t>
      </w:r>
      <w:r w:rsidR="002348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3941</w:t>
      </w:r>
      <w:r w:rsidR="00602C01" w:rsidRPr="00602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-VІІІ</w:t>
      </w:r>
    </w:p>
    <w:p w14:paraId="74D111E4" w14:textId="2881F996" w:rsidR="00867FC6" w:rsidRPr="00253CBF" w:rsidRDefault="00602C01" w:rsidP="00602C01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02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523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="00A113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3</w:t>
      </w:r>
      <w:r w:rsidR="00DC31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A113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0</w:t>
      </w:r>
      <w:r w:rsidRPr="00602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25</w:t>
      </w:r>
    </w:p>
    <w:sectPr w:rsidR="00867FC6" w:rsidRPr="00253CBF" w:rsidSect="00A2573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081509">
    <w:abstractNumId w:val="1"/>
  </w:num>
  <w:num w:numId="2" w16cid:durableId="1052848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6E5"/>
    <w:rsid w:val="000021A1"/>
    <w:rsid w:val="00012615"/>
    <w:rsid w:val="00017DD4"/>
    <w:rsid w:val="0002283B"/>
    <w:rsid w:val="000244A7"/>
    <w:rsid w:val="00031AC3"/>
    <w:rsid w:val="00034980"/>
    <w:rsid w:val="00036029"/>
    <w:rsid w:val="00043367"/>
    <w:rsid w:val="0004355A"/>
    <w:rsid w:val="00043980"/>
    <w:rsid w:val="000460E9"/>
    <w:rsid w:val="00053670"/>
    <w:rsid w:val="00053B8A"/>
    <w:rsid w:val="00054A17"/>
    <w:rsid w:val="00055337"/>
    <w:rsid w:val="00057D7B"/>
    <w:rsid w:val="000666AC"/>
    <w:rsid w:val="00086A7A"/>
    <w:rsid w:val="00087CC5"/>
    <w:rsid w:val="000942B5"/>
    <w:rsid w:val="00097AC9"/>
    <w:rsid w:val="000A07FD"/>
    <w:rsid w:val="000A2EA5"/>
    <w:rsid w:val="000A56D5"/>
    <w:rsid w:val="000B5058"/>
    <w:rsid w:val="000B5223"/>
    <w:rsid w:val="000D1D28"/>
    <w:rsid w:val="000D3567"/>
    <w:rsid w:val="000D5EF5"/>
    <w:rsid w:val="000D7C84"/>
    <w:rsid w:val="000E2598"/>
    <w:rsid w:val="00107A3F"/>
    <w:rsid w:val="00115C64"/>
    <w:rsid w:val="00122CB0"/>
    <w:rsid w:val="00126732"/>
    <w:rsid w:val="00131C23"/>
    <w:rsid w:val="00135A89"/>
    <w:rsid w:val="0014331E"/>
    <w:rsid w:val="001536E7"/>
    <w:rsid w:val="00164B2E"/>
    <w:rsid w:val="00171663"/>
    <w:rsid w:val="00174F65"/>
    <w:rsid w:val="00175EC7"/>
    <w:rsid w:val="001836D5"/>
    <w:rsid w:val="001A4CD7"/>
    <w:rsid w:val="001A6D68"/>
    <w:rsid w:val="001B0B43"/>
    <w:rsid w:val="001B20A9"/>
    <w:rsid w:val="001B269E"/>
    <w:rsid w:val="001B2B92"/>
    <w:rsid w:val="001C3E38"/>
    <w:rsid w:val="001C5BF4"/>
    <w:rsid w:val="001C7F51"/>
    <w:rsid w:val="001D2165"/>
    <w:rsid w:val="001F5454"/>
    <w:rsid w:val="00200FF3"/>
    <w:rsid w:val="0020434C"/>
    <w:rsid w:val="002104B4"/>
    <w:rsid w:val="00214947"/>
    <w:rsid w:val="00222500"/>
    <w:rsid w:val="00223918"/>
    <w:rsid w:val="002272A5"/>
    <w:rsid w:val="002319E6"/>
    <w:rsid w:val="00234844"/>
    <w:rsid w:val="00240AC9"/>
    <w:rsid w:val="00241382"/>
    <w:rsid w:val="002529F6"/>
    <w:rsid w:val="00253CBF"/>
    <w:rsid w:val="00266CA8"/>
    <w:rsid w:val="00272C0A"/>
    <w:rsid w:val="002837D7"/>
    <w:rsid w:val="00285EDE"/>
    <w:rsid w:val="00290076"/>
    <w:rsid w:val="0029545C"/>
    <w:rsid w:val="00295FD6"/>
    <w:rsid w:val="00297CFC"/>
    <w:rsid w:val="002A4583"/>
    <w:rsid w:val="002A5FCA"/>
    <w:rsid w:val="002B2414"/>
    <w:rsid w:val="002C5FE0"/>
    <w:rsid w:val="002D0A60"/>
    <w:rsid w:val="002D1B11"/>
    <w:rsid w:val="002D7B19"/>
    <w:rsid w:val="002E2BCF"/>
    <w:rsid w:val="002F18DC"/>
    <w:rsid w:val="002F3B79"/>
    <w:rsid w:val="002F60B8"/>
    <w:rsid w:val="002F6183"/>
    <w:rsid w:val="002F61D8"/>
    <w:rsid w:val="002F79FB"/>
    <w:rsid w:val="00301854"/>
    <w:rsid w:val="00303803"/>
    <w:rsid w:val="00303E31"/>
    <w:rsid w:val="0031006A"/>
    <w:rsid w:val="00314708"/>
    <w:rsid w:val="0032239E"/>
    <w:rsid w:val="00323C1D"/>
    <w:rsid w:val="0033323E"/>
    <w:rsid w:val="00333541"/>
    <w:rsid w:val="003425DE"/>
    <w:rsid w:val="00345F13"/>
    <w:rsid w:val="003469D5"/>
    <w:rsid w:val="00350AED"/>
    <w:rsid w:val="00353208"/>
    <w:rsid w:val="00362488"/>
    <w:rsid w:val="003651D4"/>
    <w:rsid w:val="00370BFD"/>
    <w:rsid w:val="0038006D"/>
    <w:rsid w:val="0038157D"/>
    <w:rsid w:val="003919F0"/>
    <w:rsid w:val="0039316C"/>
    <w:rsid w:val="00395ECC"/>
    <w:rsid w:val="003A0AD0"/>
    <w:rsid w:val="003A405F"/>
    <w:rsid w:val="003B2D34"/>
    <w:rsid w:val="003B5B57"/>
    <w:rsid w:val="003B7ADB"/>
    <w:rsid w:val="003C292F"/>
    <w:rsid w:val="003C300B"/>
    <w:rsid w:val="003C45E8"/>
    <w:rsid w:val="003D7CFC"/>
    <w:rsid w:val="003E31E6"/>
    <w:rsid w:val="003E60BF"/>
    <w:rsid w:val="003F36E9"/>
    <w:rsid w:val="003F6EA2"/>
    <w:rsid w:val="00400794"/>
    <w:rsid w:val="00401227"/>
    <w:rsid w:val="0040304C"/>
    <w:rsid w:val="00415AF2"/>
    <w:rsid w:val="00416274"/>
    <w:rsid w:val="00423AC3"/>
    <w:rsid w:val="00423C5E"/>
    <w:rsid w:val="004247FD"/>
    <w:rsid w:val="00425933"/>
    <w:rsid w:val="00426430"/>
    <w:rsid w:val="0043274D"/>
    <w:rsid w:val="00433207"/>
    <w:rsid w:val="004343AB"/>
    <w:rsid w:val="00452585"/>
    <w:rsid w:val="0045624B"/>
    <w:rsid w:val="00456313"/>
    <w:rsid w:val="00456AEB"/>
    <w:rsid w:val="00457CA4"/>
    <w:rsid w:val="004618C4"/>
    <w:rsid w:val="00472073"/>
    <w:rsid w:val="004774AB"/>
    <w:rsid w:val="004778C7"/>
    <w:rsid w:val="00496729"/>
    <w:rsid w:val="004977CA"/>
    <w:rsid w:val="004A2103"/>
    <w:rsid w:val="004B21D6"/>
    <w:rsid w:val="004B543D"/>
    <w:rsid w:val="004B584C"/>
    <w:rsid w:val="004B6574"/>
    <w:rsid w:val="004C01DF"/>
    <w:rsid w:val="004C4835"/>
    <w:rsid w:val="004C5958"/>
    <w:rsid w:val="004D3662"/>
    <w:rsid w:val="004E0C2E"/>
    <w:rsid w:val="004E3B45"/>
    <w:rsid w:val="004E416A"/>
    <w:rsid w:val="004E6B42"/>
    <w:rsid w:val="004F1303"/>
    <w:rsid w:val="004F2C39"/>
    <w:rsid w:val="004F755F"/>
    <w:rsid w:val="00502F48"/>
    <w:rsid w:val="005072A1"/>
    <w:rsid w:val="00507874"/>
    <w:rsid w:val="0051025B"/>
    <w:rsid w:val="0051690C"/>
    <w:rsid w:val="005235D3"/>
    <w:rsid w:val="00524E37"/>
    <w:rsid w:val="005323F2"/>
    <w:rsid w:val="0054334F"/>
    <w:rsid w:val="0054495A"/>
    <w:rsid w:val="00545065"/>
    <w:rsid w:val="00545382"/>
    <w:rsid w:val="00550DF7"/>
    <w:rsid w:val="0055148A"/>
    <w:rsid w:val="00554FD0"/>
    <w:rsid w:val="00566148"/>
    <w:rsid w:val="005734BD"/>
    <w:rsid w:val="00574C22"/>
    <w:rsid w:val="005765C3"/>
    <w:rsid w:val="00584BF7"/>
    <w:rsid w:val="00584F85"/>
    <w:rsid w:val="005872A4"/>
    <w:rsid w:val="005953D4"/>
    <w:rsid w:val="00597279"/>
    <w:rsid w:val="005A07DC"/>
    <w:rsid w:val="005A119A"/>
    <w:rsid w:val="005A46FE"/>
    <w:rsid w:val="005A4B57"/>
    <w:rsid w:val="005A5367"/>
    <w:rsid w:val="005B3DD5"/>
    <w:rsid w:val="005B669A"/>
    <w:rsid w:val="005D77DF"/>
    <w:rsid w:val="005E59A7"/>
    <w:rsid w:val="005F2233"/>
    <w:rsid w:val="005F6129"/>
    <w:rsid w:val="00602C01"/>
    <w:rsid w:val="006038AB"/>
    <w:rsid w:val="00606270"/>
    <w:rsid w:val="00615882"/>
    <w:rsid w:val="006344CB"/>
    <w:rsid w:val="00637CCB"/>
    <w:rsid w:val="006405F6"/>
    <w:rsid w:val="00643690"/>
    <w:rsid w:val="00646CE9"/>
    <w:rsid w:val="00650B2E"/>
    <w:rsid w:val="006554D9"/>
    <w:rsid w:val="00660B2C"/>
    <w:rsid w:val="006638E5"/>
    <w:rsid w:val="00663CA4"/>
    <w:rsid w:val="0066553A"/>
    <w:rsid w:val="00675023"/>
    <w:rsid w:val="006766A4"/>
    <w:rsid w:val="00680E49"/>
    <w:rsid w:val="00686420"/>
    <w:rsid w:val="006867CA"/>
    <w:rsid w:val="006872EB"/>
    <w:rsid w:val="006A46F7"/>
    <w:rsid w:val="006A4A38"/>
    <w:rsid w:val="006B0D98"/>
    <w:rsid w:val="006B3522"/>
    <w:rsid w:val="006C1EDB"/>
    <w:rsid w:val="006C4936"/>
    <w:rsid w:val="006C58EB"/>
    <w:rsid w:val="006D2092"/>
    <w:rsid w:val="006D3BEA"/>
    <w:rsid w:val="006D43C8"/>
    <w:rsid w:val="006E097F"/>
    <w:rsid w:val="006E3129"/>
    <w:rsid w:val="006E322C"/>
    <w:rsid w:val="006E4A09"/>
    <w:rsid w:val="006F2F46"/>
    <w:rsid w:val="006F37B5"/>
    <w:rsid w:val="006F3E99"/>
    <w:rsid w:val="006F5929"/>
    <w:rsid w:val="006F665C"/>
    <w:rsid w:val="00714CD7"/>
    <w:rsid w:val="00716067"/>
    <w:rsid w:val="00721F29"/>
    <w:rsid w:val="007231AE"/>
    <w:rsid w:val="00762854"/>
    <w:rsid w:val="00764314"/>
    <w:rsid w:val="00781926"/>
    <w:rsid w:val="007822E7"/>
    <w:rsid w:val="0079053D"/>
    <w:rsid w:val="00793F0F"/>
    <w:rsid w:val="00794A46"/>
    <w:rsid w:val="007975A3"/>
    <w:rsid w:val="00797F88"/>
    <w:rsid w:val="007A1E72"/>
    <w:rsid w:val="007B76E6"/>
    <w:rsid w:val="007C0751"/>
    <w:rsid w:val="007C1887"/>
    <w:rsid w:val="007C62F2"/>
    <w:rsid w:val="007D5602"/>
    <w:rsid w:val="007E3DBA"/>
    <w:rsid w:val="007E67D8"/>
    <w:rsid w:val="007E78D3"/>
    <w:rsid w:val="008004F5"/>
    <w:rsid w:val="00803811"/>
    <w:rsid w:val="00815D2C"/>
    <w:rsid w:val="008210AE"/>
    <w:rsid w:val="008251DA"/>
    <w:rsid w:val="00827C58"/>
    <w:rsid w:val="00832EE3"/>
    <w:rsid w:val="0084354A"/>
    <w:rsid w:val="008476E5"/>
    <w:rsid w:val="00851C6F"/>
    <w:rsid w:val="00855E21"/>
    <w:rsid w:val="00857314"/>
    <w:rsid w:val="0086481E"/>
    <w:rsid w:val="00867FC6"/>
    <w:rsid w:val="00876B55"/>
    <w:rsid w:val="008804F2"/>
    <w:rsid w:val="00880825"/>
    <w:rsid w:val="00887E3E"/>
    <w:rsid w:val="00893E04"/>
    <w:rsid w:val="008A5BAF"/>
    <w:rsid w:val="008A610E"/>
    <w:rsid w:val="008A6CA6"/>
    <w:rsid w:val="008B1017"/>
    <w:rsid w:val="008B3DF3"/>
    <w:rsid w:val="008B4755"/>
    <w:rsid w:val="008B60EE"/>
    <w:rsid w:val="008C1598"/>
    <w:rsid w:val="008C28EC"/>
    <w:rsid w:val="008D444F"/>
    <w:rsid w:val="008D4F70"/>
    <w:rsid w:val="008E1820"/>
    <w:rsid w:val="008F2D1A"/>
    <w:rsid w:val="00915ED9"/>
    <w:rsid w:val="009240BF"/>
    <w:rsid w:val="00925589"/>
    <w:rsid w:val="00925648"/>
    <w:rsid w:val="0092649A"/>
    <w:rsid w:val="00931BD4"/>
    <w:rsid w:val="00943161"/>
    <w:rsid w:val="009471CE"/>
    <w:rsid w:val="00947FEE"/>
    <w:rsid w:val="00951E02"/>
    <w:rsid w:val="009624F4"/>
    <w:rsid w:val="0096297E"/>
    <w:rsid w:val="0097164A"/>
    <w:rsid w:val="00976A4D"/>
    <w:rsid w:val="009915CA"/>
    <w:rsid w:val="0099162B"/>
    <w:rsid w:val="009A3B89"/>
    <w:rsid w:val="009A5D69"/>
    <w:rsid w:val="009B1129"/>
    <w:rsid w:val="009B1F40"/>
    <w:rsid w:val="009B58E4"/>
    <w:rsid w:val="009C0CF3"/>
    <w:rsid w:val="009D2739"/>
    <w:rsid w:val="009D7C24"/>
    <w:rsid w:val="009E4250"/>
    <w:rsid w:val="009F1B41"/>
    <w:rsid w:val="009F1CE6"/>
    <w:rsid w:val="009F294C"/>
    <w:rsid w:val="00A02AD3"/>
    <w:rsid w:val="00A07474"/>
    <w:rsid w:val="00A1135E"/>
    <w:rsid w:val="00A15022"/>
    <w:rsid w:val="00A20211"/>
    <w:rsid w:val="00A20963"/>
    <w:rsid w:val="00A23B2A"/>
    <w:rsid w:val="00A2573D"/>
    <w:rsid w:val="00A35338"/>
    <w:rsid w:val="00A36562"/>
    <w:rsid w:val="00A41087"/>
    <w:rsid w:val="00A41542"/>
    <w:rsid w:val="00A43D3A"/>
    <w:rsid w:val="00A441B9"/>
    <w:rsid w:val="00A602D6"/>
    <w:rsid w:val="00A61275"/>
    <w:rsid w:val="00A70D1B"/>
    <w:rsid w:val="00A76CE1"/>
    <w:rsid w:val="00A773E4"/>
    <w:rsid w:val="00A77E76"/>
    <w:rsid w:val="00A81CC1"/>
    <w:rsid w:val="00A828A0"/>
    <w:rsid w:val="00A851DC"/>
    <w:rsid w:val="00A85A68"/>
    <w:rsid w:val="00A85ABB"/>
    <w:rsid w:val="00A92D39"/>
    <w:rsid w:val="00A97A2B"/>
    <w:rsid w:val="00AA43A1"/>
    <w:rsid w:val="00AA4A9E"/>
    <w:rsid w:val="00AA7C15"/>
    <w:rsid w:val="00AB08B0"/>
    <w:rsid w:val="00AB79F7"/>
    <w:rsid w:val="00AC361C"/>
    <w:rsid w:val="00AC4654"/>
    <w:rsid w:val="00AD281A"/>
    <w:rsid w:val="00AD3BDE"/>
    <w:rsid w:val="00AE5827"/>
    <w:rsid w:val="00AE7DDC"/>
    <w:rsid w:val="00AF1C62"/>
    <w:rsid w:val="00AF2BDD"/>
    <w:rsid w:val="00AF4489"/>
    <w:rsid w:val="00AF4BAA"/>
    <w:rsid w:val="00AF510A"/>
    <w:rsid w:val="00B12465"/>
    <w:rsid w:val="00B12A37"/>
    <w:rsid w:val="00B13520"/>
    <w:rsid w:val="00B1362C"/>
    <w:rsid w:val="00B16192"/>
    <w:rsid w:val="00B24EE7"/>
    <w:rsid w:val="00B26193"/>
    <w:rsid w:val="00B266AF"/>
    <w:rsid w:val="00B33228"/>
    <w:rsid w:val="00B3373B"/>
    <w:rsid w:val="00B35E45"/>
    <w:rsid w:val="00B37120"/>
    <w:rsid w:val="00B534A6"/>
    <w:rsid w:val="00B57DE5"/>
    <w:rsid w:val="00B60B0F"/>
    <w:rsid w:val="00B63B1E"/>
    <w:rsid w:val="00B735CF"/>
    <w:rsid w:val="00B73AA6"/>
    <w:rsid w:val="00B821D4"/>
    <w:rsid w:val="00BA0796"/>
    <w:rsid w:val="00BC1459"/>
    <w:rsid w:val="00BC1FE8"/>
    <w:rsid w:val="00BC5ACD"/>
    <w:rsid w:val="00BD5569"/>
    <w:rsid w:val="00BE431A"/>
    <w:rsid w:val="00C026C7"/>
    <w:rsid w:val="00C059DF"/>
    <w:rsid w:val="00C078EB"/>
    <w:rsid w:val="00C07CD1"/>
    <w:rsid w:val="00C10947"/>
    <w:rsid w:val="00C14305"/>
    <w:rsid w:val="00C17AD6"/>
    <w:rsid w:val="00C23C21"/>
    <w:rsid w:val="00C2506B"/>
    <w:rsid w:val="00C31B3F"/>
    <w:rsid w:val="00C34A98"/>
    <w:rsid w:val="00C432B4"/>
    <w:rsid w:val="00C50E9D"/>
    <w:rsid w:val="00C51FF1"/>
    <w:rsid w:val="00C63AC5"/>
    <w:rsid w:val="00C64630"/>
    <w:rsid w:val="00C7012A"/>
    <w:rsid w:val="00C7193C"/>
    <w:rsid w:val="00C7403F"/>
    <w:rsid w:val="00C756BA"/>
    <w:rsid w:val="00C90F08"/>
    <w:rsid w:val="00C917E9"/>
    <w:rsid w:val="00C942B2"/>
    <w:rsid w:val="00C952C2"/>
    <w:rsid w:val="00C96F87"/>
    <w:rsid w:val="00C97012"/>
    <w:rsid w:val="00CA324A"/>
    <w:rsid w:val="00CA49F5"/>
    <w:rsid w:val="00CA5A56"/>
    <w:rsid w:val="00CB0886"/>
    <w:rsid w:val="00CB51A9"/>
    <w:rsid w:val="00CC0BE6"/>
    <w:rsid w:val="00CC338E"/>
    <w:rsid w:val="00CC3D5F"/>
    <w:rsid w:val="00CD104B"/>
    <w:rsid w:val="00CD3989"/>
    <w:rsid w:val="00CD597E"/>
    <w:rsid w:val="00CE021D"/>
    <w:rsid w:val="00CE02E5"/>
    <w:rsid w:val="00CF001F"/>
    <w:rsid w:val="00CF72E5"/>
    <w:rsid w:val="00D00BAA"/>
    <w:rsid w:val="00D04E61"/>
    <w:rsid w:val="00D07DED"/>
    <w:rsid w:val="00D14A5B"/>
    <w:rsid w:val="00D14A81"/>
    <w:rsid w:val="00D22F6A"/>
    <w:rsid w:val="00D2513D"/>
    <w:rsid w:val="00D251DA"/>
    <w:rsid w:val="00D30F88"/>
    <w:rsid w:val="00D34327"/>
    <w:rsid w:val="00D41E96"/>
    <w:rsid w:val="00D52B0B"/>
    <w:rsid w:val="00D654DE"/>
    <w:rsid w:val="00D66C18"/>
    <w:rsid w:val="00D677D7"/>
    <w:rsid w:val="00D73E8F"/>
    <w:rsid w:val="00D74CAD"/>
    <w:rsid w:val="00D758A0"/>
    <w:rsid w:val="00D75EA9"/>
    <w:rsid w:val="00D80186"/>
    <w:rsid w:val="00D81BA9"/>
    <w:rsid w:val="00D862E0"/>
    <w:rsid w:val="00D96C66"/>
    <w:rsid w:val="00D972B8"/>
    <w:rsid w:val="00DA65E9"/>
    <w:rsid w:val="00DB4768"/>
    <w:rsid w:val="00DC31C2"/>
    <w:rsid w:val="00DC3E05"/>
    <w:rsid w:val="00DC742C"/>
    <w:rsid w:val="00DD0E80"/>
    <w:rsid w:val="00DD35B6"/>
    <w:rsid w:val="00DD4A19"/>
    <w:rsid w:val="00DD6710"/>
    <w:rsid w:val="00DD72E2"/>
    <w:rsid w:val="00DE2DB3"/>
    <w:rsid w:val="00E01B07"/>
    <w:rsid w:val="00E01DD5"/>
    <w:rsid w:val="00E037FF"/>
    <w:rsid w:val="00E10D52"/>
    <w:rsid w:val="00E12259"/>
    <w:rsid w:val="00E15F30"/>
    <w:rsid w:val="00E16CE4"/>
    <w:rsid w:val="00E21399"/>
    <w:rsid w:val="00E2152A"/>
    <w:rsid w:val="00E30684"/>
    <w:rsid w:val="00E322A2"/>
    <w:rsid w:val="00E33040"/>
    <w:rsid w:val="00E36304"/>
    <w:rsid w:val="00E41B72"/>
    <w:rsid w:val="00E440ED"/>
    <w:rsid w:val="00E46C73"/>
    <w:rsid w:val="00E5033B"/>
    <w:rsid w:val="00E50A40"/>
    <w:rsid w:val="00E511AD"/>
    <w:rsid w:val="00E5497A"/>
    <w:rsid w:val="00E563DA"/>
    <w:rsid w:val="00E618EC"/>
    <w:rsid w:val="00E66E7B"/>
    <w:rsid w:val="00E67884"/>
    <w:rsid w:val="00E7231B"/>
    <w:rsid w:val="00E7442F"/>
    <w:rsid w:val="00E8311E"/>
    <w:rsid w:val="00E860CD"/>
    <w:rsid w:val="00E917B5"/>
    <w:rsid w:val="00E922BA"/>
    <w:rsid w:val="00EA1E64"/>
    <w:rsid w:val="00EA7B65"/>
    <w:rsid w:val="00EA7B79"/>
    <w:rsid w:val="00EC0B77"/>
    <w:rsid w:val="00EC2F34"/>
    <w:rsid w:val="00ED26D2"/>
    <w:rsid w:val="00ED4AF6"/>
    <w:rsid w:val="00EE1767"/>
    <w:rsid w:val="00EE2C02"/>
    <w:rsid w:val="00EE4238"/>
    <w:rsid w:val="00EE50A5"/>
    <w:rsid w:val="00EF4BD0"/>
    <w:rsid w:val="00F212C7"/>
    <w:rsid w:val="00F23394"/>
    <w:rsid w:val="00F27494"/>
    <w:rsid w:val="00F301F0"/>
    <w:rsid w:val="00F313F3"/>
    <w:rsid w:val="00F356EC"/>
    <w:rsid w:val="00F52A63"/>
    <w:rsid w:val="00F65A7A"/>
    <w:rsid w:val="00F67A53"/>
    <w:rsid w:val="00F720F0"/>
    <w:rsid w:val="00F72256"/>
    <w:rsid w:val="00F72E49"/>
    <w:rsid w:val="00F73042"/>
    <w:rsid w:val="00F8072D"/>
    <w:rsid w:val="00F910E5"/>
    <w:rsid w:val="00F93653"/>
    <w:rsid w:val="00F93687"/>
    <w:rsid w:val="00F94179"/>
    <w:rsid w:val="00F94884"/>
    <w:rsid w:val="00F96A9C"/>
    <w:rsid w:val="00F97FFE"/>
    <w:rsid w:val="00FA01A5"/>
    <w:rsid w:val="00FA38CC"/>
    <w:rsid w:val="00FB2F8E"/>
    <w:rsid w:val="00FB42A6"/>
    <w:rsid w:val="00FB7A6E"/>
    <w:rsid w:val="00FD0063"/>
    <w:rsid w:val="00FD0E28"/>
    <w:rsid w:val="00FD33CB"/>
    <w:rsid w:val="00FD4D92"/>
    <w:rsid w:val="00FD5A44"/>
    <w:rsid w:val="00FD61A4"/>
    <w:rsid w:val="00FE13F4"/>
    <w:rsid w:val="00FE2D62"/>
    <w:rsid w:val="00FE2F9E"/>
    <w:rsid w:val="00FE7399"/>
    <w:rsid w:val="00FE755C"/>
    <w:rsid w:val="00FF4F7D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86FE4"/>
  <w15:docId w15:val="{186851EB-1E6E-4273-84BF-5E019F8A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6D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46171-4E7A-4BFD-9186-D3EF3D45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921</Words>
  <Characters>109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Роман Батраков</cp:lastModifiedBy>
  <cp:revision>5</cp:revision>
  <cp:lastPrinted>2024-05-13T06:47:00Z</cp:lastPrinted>
  <dcterms:created xsi:type="dcterms:W3CDTF">2025-10-20T12:38:00Z</dcterms:created>
  <dcterms:modified xsi:type="dcterms:W3CDTF">2025-10-24T08:42:00Z</dcterms:modified>
</cp:coreProperties>
</file>